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751" w:rsidRPr="0039430E" w:rsidRDefault="005B5751" w:rsidP="00730D30">
      <w:pPr>
        <w:spacing w:line="288" w:lineRule="auto"/>
        <w:jc w:val="center"/>
        <w:rPr>
          <w:rFonts w:cs="B Lotus"/>
          <w:sz w:val="20"/>
          <w:szCs w:val="20"/>
          <w:rtl/>
        </w:rPr>
      </w:pPr>
      <w:r w:rsidRPr="0039430E">
        <w:rPr>
          <w:rFonts w:cs="B Lotus" w:hint="cs"/>
          <w:sz w:val="20"/>
          <w:szCs w:val="20"/>
          <w:rtl/>
        </w:rPr>
        <w:t>باسمه تعالی</w:t>
      </w:r>
    </w:p>
    <w:p w:rsidR="001A6666" w:rsidRPr="0039430E" w:rsidRDefault="00701989" w:rsidP="00113762">
      <w:pPr>
        <w:spacing w:line="288" w:lineRule="auto"/>
        <w:jc w:val="center"/>
        <w:rPr>
          <w:rFonts w:cs="B Lotus"/>
          <w:b/>
          <w:bCs/>
          <w:sz w:val="32"/>
          <w:szCs w:val="32"/>
          <w:rtl/>
        </w:rPr>
      </w:pPr>
      <w:r w:rsidRPr="0039430E">
        <w:rPr>
          <w:rFonts w:cs="B Lotus" w:hint="cs"/>
          <w:b/>
          <w:bCs/>
          <w:sz w:val="32"/>
          <w:szCs w:val="32"/>
          <w:rtl/>
        </w:rPr>
        <w:t>رزومه</w:t>
      </w:r>
    </w:p>
    <w:tbl>
      <w:tblPr>
        <w:tblStyle w:val="TableGrid"/>
        <w:bidiVisual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9253A6" w:rsidRPr="0039430E" w:rsidTr="00197309">
        <w:tc>
          <w:tcPr>
            <w:tcW w:w="9854" w:type="dxa"/>
            <w:tcBorders>
              <w:bottom w:val="single" w:sz="4" w:space="0" w:color="auto"/>
            </w:tcBorders>
          </w:tcPr>
          <w:p w:rsidR="009253A6" w:rsidRPr="0039430E" w:rsidRDefault="001F7C61" w:rsidP="009253A6">
            <w:pPr>
              <w:spacing w:line="288" w:lineRule="auto"/>
              <w:rPr>
                <w:rFonts w:cs="B Lotus"/>
                <w:b/>
                <w:bCs/>
                <w:sz w:val="22"/>
                <w:u w:val="single"/>
                <w:rtl/>
              </w:rPr>
            </w:pPr>
            <w:r>
              <w:rPr>
                <w:rFonts w:cs="B Lotu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25425</wp:posOffset>
                      </wp:positionV>
                      <wp:extent cx="1137920" cy="1503045"/>
                      <wp:effectExtent l="6985" t="11430" r="7620" b="952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7920" cy="150304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24896" w:rsidRDefault="00C24896" w:rsidP="00C2489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noProof/>
                                      <w:lang w:bidi="ar-SA"/>
                                    </w:rPr>
                                  </w:pPr>
                                </w:p>
                                <w:p w:rsidR="00FB1C52" w:rsidRPr="00C24896" w:rsidRDefault="00FB1C52" w:rsidP="00C24896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18.1pt;margin-top:17.75pt;width:89.6pt;height:11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" filled="f" strokecolor="black [3213]" strokeweight=".25pt">
                      <v:textbox>
                        <w:txbxContent>
                          <w:p w:rsidR="00C24896" w:rsidRDefault="00C24896" w:rsidP="00C2489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noProof/>
                                <w:lang w:bidi="ar-SA"/>
                              </w:rPr>
                            </w:pPr>
                          </w:p>
                          <w:p w:rsidR="00FB1C52" w:rsidRPr="00C24896" w:rsidRDefault="00FB1C52" w:rsidP="00C24896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53A6" w:rsidRPr="0039430E">
              <w:rPr>
                <w:rFonts w:cs="B Lotus" w:hint="cs"/>
                <w:b/>
                <w:bCs/>
                <w:sz w:val="22"/>
                <w:u w:val="single"/>
                <w:rtl/>
              </w:rPr>
              <w:t>مشخصات فردی</w:t>
            </w:r>
          </w:p>
          <w:p w:rsidR="009253A6" w:rsidRPr="0039430E" w:rsidRDefault="00C24896" w:rsidP="0018180E">
            <w:pPr>
              <w:ind w:left="397"/>
              <w:rPr>
                <w:rFonts w:cs="B Lotus"/>
                <w:sz w:val="22"/>
                <w:rtl/>
              </w:rPr>
            </w:pPr>
            <w:r>
              <w:rPr>
                <w:rFonts w:cs="B Lotus" w:hint="cs"/>
                <w:sz w:val="22"/>
                <w:rtl/>
              </w:rPr>
              <w:t>نام:</w:t>
            </w:r>
            <w:r w:rsidR="00202D2A">
              <w:rPr>
                <w:rFonts w:cs="B Lotus" w:hint="cs"/>
                <w:sz w:val="22"/>
                <w:rtl/>
              </w:rPr>
              <w:t xml:space="preserve"> </w:t>
            </w:r>
          </w:p>
          <w:p w:rsidR="009253A6" w:rsidRPr="0039430E" w:rsidRDefault="00C24896" w:rsidP="0018180E">
            <w:pPr>
              <w:ind w:left="397"/>
              <w:rPr>
                <w:rFonts w:cs="B Lotus"/>
                <w:sz w:val="22"/>
                <w:rtl/>
              </w:rPr>
            </w:pPr>
            <w:r>
              <w:rPr>
                <w:rFonts w:cs="B Lotus" w:hint="cs"/>
                <w:sz w:val="22"/>
                <w:rtl/>
              </w:rPr>
              <w:t>نام خانوادگی:</w:t>
            </w:r>
            <w:r w:rsidR="00202D2A">
              <w:rPr>
                <w:rFonts w:cs="B Lotus" w:hint="cs"/>
                <w:sz w:val="22"/>
                <w:rtl/>
              </w:rPr>
              <w:t xml:space="preserve"> </w:t>
            </w:r>
          </w:p>
          <w:p w:rsidR="009253A6" w:rsidRPr="0039430E" w:rsidRDefault="00C24896" w:rsidP="0018180E">
            <w:pPr>
              <w:ind w:left="397"/>
              <w:rPr>
                <w:rFonts w:cs="B Lotus"/>
                <w:sz w:val="22"/>
                <w:rtl/>
              </w:rPr>
            </w:pPr>
            <w:r>
              <w:rPr>
                <w:rFonts w:cs="B Lotus" w:hint="cs"/>
                <w:sz w:val="22"/>
                <w:rtl/>
              </w:rPr>
              <w:t>نام پدر:</w:t>
            </w:r>
            <w:r w:rsidR="00186544">
              <w:rPr>
                <w:rFonts w:cs="B Lotus" w:hint="cs"/>
                <w:sz w:val="22"/>
                <w:rtl/>
              </w:rPr>
              <w:t xml:space="preserve"> </w:t>
            </w:r>
          </w:p>
          <w:p w:rsidR="006972C8" w:rsidRDefault="00E43B79" w:rsidP="0018180E">
            <w:pPr>
              <w:ind w:left="397"/>
              <w:rPr>
                <w:rFonts w:cs="B Lotus"/>
                <w:sz w:val="22"/>
                <w:rtl/>
              </w:rPr>
            </w:pPr>
            <w:r w:rsidRPr="0039430E">
              <w:rPr>
                <w:rFonts w:cs="B Lotus" w:hint="cs"/>
                <w:sz w:val="22"/>
                <w:rtl/>
              </w:rPr>
              <w:t xml:space="preserve">تاريخ </w:t>
            </w:r>
            <w:r w:rsidR="009253A6" w:rsidRPr="0039430E">
              <w:rPr>
                <w:rFonts w:cs="B Lotus" w:hint="cs"/>
                <w:sz w:val="22"/>
                <w:rtl/>
              </w:rPr>
              <w:t xml:space="preserve">تولد: </w:t>
            </w:r>
          </w:p>
          <w:p w:rsidR="009253A6" w:rsidRDefault="006972C8" w:rsidP="0018180E">
            <w:pPr>
              <w:ind w:left="397"/>
              <w:rPr>
                <w:rFonts w:cs="B Lotus"/>
                <w:sz w:val="22"/>
                <w:rtl/>
              </w:rPr>
            </w:pPr>
            <w:r>
              <w:rPr>
                <w:rFonts w:cs="B Lotus" w:hint="cs"/>
                <w:sz w:val="22"/>
                <w:rtl/>
              </w:rPr>
              <w:t xml:space="preserve">محل تولد: </w:t>
            </w:r>
          </w:p>
          <w:p w:rsidR="00C42E75" w:rsidRPr="00202D2A" w:rsidRDefault="00F14DF7" w:rsidP="0018180E">
            <w:pPr>
              <w:ind w:left="397"/>
              <w:rPr>
                <w:sz w:val="22"/>
              </w:rPr>
            </w:pPr>
            <w:r>
              <w:rPr>
                <w:rFonts w:cs="B Lotus" w:hint="cs"/>
                <w:sz w:val="22"/>
                <w:rtl/>
              </w:rPr>
              <w:t xml:space="preserve">وضعیت تأهل: </w:t>
            </w:r>
          </w:p>
          <w:p w:rsidR="00C24896" w:rsidRDefault="00197309" w:rsidP="0018180E">
            <w:pPr>
              <w:ind w:left="397"/>
              <w:rPr>
                <w:rFonts w:cs="B Lotus"/>
                <w:sz w:val="22"/>
                <w:rtl/>
              </w:rPr>
            </w:pPr>
            <w:r w:rsidRPr="0039430E">
              <w:rPr>
                <w:rFonts w:cs="B Lotus" w:hint="cs"/>
                <w:sz w:val="22"/>
                <w:rtl/>
              </w:rPr>
              <w:t>کد ملی:</w:t>
            </w:r>
            <w:r w:rsidR="00186544">
              <w:rPr>
                <w:rFonts w:cs="B Lotus" w:hint="cs"/>
                <w:sz w:val="22"/>
                <w:rtl/>
              </w:rPr>
              <w:t xml:space="preserve"> </w:t>
            </w:r>
          </w:p>
          <w:p w:rsidR="00C24896" w:rsidRDefault="00C24896" w:rsidP="00186544">
            <w:pPr>
              <w:ind w:left="397"/>
              <w:rPr>
                <w:rFonts w:cs="B Lotus"/>
                <w:sz w:val="22"/>
              </w:rPr>
            </w:pPr>
            <w:r>
              <w:rPr>
                <w:rFonts w:cs="B Lotus" w:hint="cs"/>
                <w:sz w:val="22"/>
                <w:rtl/>
              </w:rPr>
              <w:t>ایمیل:</w:t>
            </w:r>
            <w:r w:rsidR="00202D2A">
              <w:rPr>
                <w:rFonts w:cs="B Lotus" w:hint="cs"/>
                <w:sz w:val="22"/>
                <w:rtl/>
              </w:rPr>
              <w:t xml:space="preserve"> </w:t>
            </w:r>
          </w:p>
          <w:p w:rsidR="00C24896" w:rsidRDefault="00734136" w:rsidP="0018180E">
            <w:pPr>
              <w:ind w:left="397"/>
              <w:rPr>
                <w:rFonts w:cs="B Lotus"/>
                <w:sz w:val="22"/>
                <w:rtl/>
              </w:rPr>
            </w:pPr>
            <w:r>
              <w:rPr>
                <w:rFonts w:cs="B Lotus"/>
                <w:sz w:val="22"/>
              </w:rPr>
              <w:t xml:space="preserve"> </w:t>
            </w:r>
            <w:r w:rsidR="00197309" w:rsidRPr="0039430E">
              <w:rPr>
                <w:rFonts w:cs="B Lotus" w:hint="cs"/>
                <w:sz w:val="22"/>
                <w:rtl/>
              </w:rPr>
              <w:t>تلفن همراه :</w:t>
            </w:r>
            <w:r w:rsidR="00202D2A">
              <w:rPr>
                <w:rFonts w:cs="B Lotus" w:hint="cs"/>
                <w:sz w:val="22"/>
                <w:rtl/>
              </w:rPr>
              <w:t xml:space="preserve"> </w:t>
            </w:r>
          </w:p>
          <w:p w:rsidR="00C24896" w:rsidRDefault="00183E3D" w:rsidP="00736B30">
            <w:pPr>
              <w:ind w:left="397"/>
              <w:rPr>
                <w:rFonts w:cs="B Lotus"/>
                <w:sz w:val="22"/>
                <w:rtl/>
              </w:rPr>
            </w:pPr>
            <w:r>
              <w:rPr>
                <w:rFonts w:cs="B Lotus" w:hint="cs"/>
                <w:sz w:val="22"/>
                <w:rtl/>
              </w:rPr>
              <w:t>تلفن منزل:</w:t>
            </w:r>
            <w:r w:rsidR="00202D2A">
              <w:rPr>
                <w:rFonts w:cs="B Lotus" w:hint="cs"/>
                <w:sz w:val="22"/>
                <w:rtl/>
              </w:rPr>
              <w:t xml:space="preserve"> </w:t>
            </w:r>
          </w:p>
          <w:p w:rsidR="00013CAF" w:rsidRPr="006972C8" w:rsidRDefault="00FA230C" w:rsidP="0018180E">
            <w:pPr>
              <w:ind w:left="397"/>
              <w:rPr>
                <w:rFonts w:cs="B Lotus"/>
                <w:sz w:val="22"/>
                <w:rtl/>
              </w:rPr>
            </w:pPr>
            <w:r>
              <w:rPr>
                <w:rFonts w:cs="B Lotus" w:hint="cs"/>
                <w:sz w:val="22"/>
                <w:rtl/>
              </w:rPr>
              <w:t xml:space="preserve">تیپ شخصیتی: </w:t>
            </w:r>
          </w:p>
        </w:tc>
      </w:tr>
    </w:tbl>
    <w:p w:rsidR="006972C8" w:rsidRPr="006972C8" w:rsidRDefault="006972C8">
      <w:pPr>
        <w:rPr>
          <w:sz w:val="12"/>
          <w:szCs w:val="12"/>
          <w:rtl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934"/>
        <w:gridCol w:w="2694"/>
      </w:tblGrid>
      <w:tr w:rsidR="00736B30" w:rsidTr="00736B30">
        <w:trPr>
          <w:jc w:val="center"/>
        </w:trPr>
        <w:tc>
          <w:tcPr>
            <w:tcW w:w="3601" w:type="pct"/>
            <w:vAlign w:val="center"/>
          </w:tcPr>
          <w:p w:rsidR="00736B30" w:rsidRPr="00F52B37" w:rsidRDefault="00736B30" w:rsidP="00253550">
            <w:pPr>
              <w:jc w:val="center"/>
              <w:rPr>
                <w:rFonts w:cs="B Lotus"/>
                <w:rtl/>
                <w:lang w:bidi="ar-SA"/>
              </w:rPr>
            </w:pPr>
            <w:r w:rsidRPr="00F52B37">
              <w:rPr>
                <w:rFonts w:cs="B Lotus" w:hint="cs"/>
                <w:rtl/>
                <w:lang w:bidi="ar-SA"/>
              </w:rPr>
              <w:t>آدرس</w:t>
            </w:r>
          </w:p>
        </w:tc>
        <w:tc>
          <w:tcPr>
            <w:tcW w:w="1399" w:type="pct"/>
            <w:vAlign w:val="center"/>
          </w:tcPr>
          <w:p w:rsidR="00736B30" w:rsidRPr="00F52B37" w:rsidRDefault="00736B30" w:rsidP="00253550">
            <w:pPr>
              <w:jc w:val="center"/>
              <w:rPr>
                <w:rFonts w:cs="B Lotus"/>
                <w:rtl/>
                <w:lang w:bidi="ar-SA"/>
              </w:rPr>
            </w:pPr>
            <w:r w:rsidRPr="00F52B37">
              <w:rPr>
                <w:rFonts w:cs="B Lotus" w:hint="cs"/>
                <w:rtl/>
                <w:lang w:bidi="ar-SA"/>
              </w:rPr>
              <w:t>تلفن</w:t>
            </w:r>
          </w:p>
        </w:tc>
      </w:tr>
      <w:tr w:rsidR="00736B30" w:rsidTr="00736B30">
        <w:trPr>
          <w:jc w:val="center"/>
        </w:trPr>
        <w:tc>
          <w:tcPr>
            <w:tcW w:w="3601" w:type="pct"/>
            <w:vAlign w:val="center"/>
          </w:tcPr>
          <w:p w:rsidR="00736B30" w:rsidRDefault="00736B30" w:rsidP="0018180E">
            <w:pPr>
              <w:jc w:val="both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محل سکونت :</w:t>
            </w:r>
          </w:p>
        </w:tc>
        <w:tc>
          <w:tcPr>
            <w:tcW w:w="1399" w:type="pct"/>
          </w:tcPr>
          <w:p w:rsidR="00736B30" w:rsidRPr="00DD55F4" w:rsidRDefault="00736B30" w:rsidP="00712CF0">
            <w:pPr>
              <w:jc w:val="center"/>
              <w:rPr>
                <w:rFonts w:cs="B Lotus"/>
                <w:rtl/>
              </w:rPr>
            </w:pPr>
          </w:p>
        </w:tc>
      </w:tr>
      <w:tr w:rsidR="00736B30" w:rsidTr="00736B30">
        <w:trPr>
          <w:jc w:val="center"/>
        </w:trPr>
        <w:tc>
          <w:tcPr>
            <w:tcW w:w="3601" w:type="pct"/>
            <w:vAlign w:val="center"/>
          </w:tcPr>
          <w:p w:rsidR="00736B30" w:rsidRDefault="00736B30" w:rsidP="0018180E">
            <w:pPr>
              <w:jc w:val="both"/>
              <w:rPr>
                <w:rtl/>
              </w:rPr>
            </w:pPr>
            <w:r>
              <w:rPr>
                <w:rFonts w:cs="B Lotus" w:hint="cs"/>
                <w:rtl/>
              </w:rPr>
              <w:t xml:space="preserve">محل تحصیل : </w:t>
            </w:r>
          </w:p>
        </w:tc>
        <w:tc>
          <w:tcPr>
            <w:tcW w:w="1399" w:type="pct"/>
          </w:tcPr>
          <w:p w:rsidR="00736B30" w:rsidRDefault="00736B30" w:rsidP="00662BA6">
            <w:pPr>
              <w:jc w:val="center"/>
            </w:pPr>
          </w:p>
        </w:tc>
      </w:tr>
    </w:tbl>
    <w:p w:rsidR="006972C8" w:rsidRDefault="006972C8">
      <w:pPr>
        <w:rPr>
          <w:rFonts w:cs="B Lotus"/>
          <w:b/>
          <w:bCs/>
          <w:sz w:val="22"/>
          <w:u w:val="single"/>
          <w:rtl/>
        </w:rPr>
      </w:pPr>
      <w:r w:rsidRPr="0039430E">
        <w:rPr>
          <w:rFonts w:cs="B Lotus" w:hint="cs"/>
          <w:b/>
          <w:bCs/>
          <w:sz w:val="22"/>
          <w:u w:val="single"/>
          <w:rtl/>
        </w:rPr>
        <w:t>مشخصات تحصیلی</w:t>
      </w:r>
    </w:p>
    <w:p w:rsidR="006972C8" w:rsidRPr="006972C8" w:rsidRDefault="006972C8">
      <w:pPr>
        <w:rPr>
          <w:sz w:val="10"/>
          <w:szCs w:val="12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746"/>
        <w:gridCol w:w="3398"/>
        <w:gridCol w:w="882"/>
        <w:gridCol w:w="1644"/>
        <w:gridCol w:w="1958"/>
      </w:tblGrid>
      <w:tr w:rsidR="001E34BC" w:rsidTr="001E34BC">
        <w:tc>
          <w:tcPr>
            <w:tcW w:w="906" w:type="pct"/>
            <w:vAlign w:val="center"/>
          </w:tcPr>
          <w:p w:rsidR="001E34BC" w:rsidRPr="00F52B37" w:rsidRDefault="001E34BC" w:rsidP="00956180">
            <w:pPr>
              <w:jc w:val="center"/>
              <w:rPr>
                <w:rFonts w:cs="B Lotus"/>
                <w:sz w:val="22"/>
                <w:szCs w:val="22"/>
                <w:rtl/>
              </w:rPr>
            </w:pPr>
            <w:r w:rsidRPr="00F52B37">
              <w:rPr>
                <w:rFonts w:cs="B Lotus" w:hint="cs"/>
                <w:sz w:val="22"/>
                <w:szCs w:val="22"/>
                <w:rtl/>
              </w:rPr>
              <w:t>مقطع تحصيلي</w:t>
            </w:r>
          </w:p>
        </w:tc>
        <w:tc>
          <w:tcPr>
            <w:tcW w:w="1764" w:type="pct"/>
            <w:vAlign w:val="center"/>
          </w:tcPr>
          <w:p w:rsidR="001E34BC" w:rsidRPr="00F52B37" w:rsidRDefault="001E34BC" w:rsidP="00956180">
            <w:pPr>
              <w:jc w:val="center"/>
              <w:rPr>
                <w:rFonts w:cs="B Lotus"/>
                <w:sz w:val="22"/>
                <w:szCs w:val="22"/>
                <w:rtl/>
              </w:rPr>
            </w:pPr>
            <w:r w:rsidRPr="00F52B37">
              <w:rPr>
                <w:rFonts w:cs="B Lotus" w:hint="cs"/>
                <w:sz w:val="22"/>
                <w:szCs w:val="22"/>
                <w:rtl/>
              </w:rPr>
              <w:t>رشتـه</w:t>
            </w:r>
            <w:r>
              <w:rPr>
                <w:rFonts w:cs="B Lotus" w:hint="cs"/>
                <w:rtl/>
              </w:rPr>
              <w:t xml:space="preserve"> و گرایش</w:t>
            </w:r>
          </w:p>
        </w:tc>
        <w:tc>
          <w:tcPr>
            <w:tcW w:w="458" w:type="pct"/>
            <w:vAlign w:val="center"/>
          </w:tcPr>
          <w:p w:rsidR="001E34BC" w:rsidRPr="00F52B37" w:rsidRDefault="001E34BC" w:rsidP="00956180">
            <w:pPr>
              <w:jc w:val="center"/>
              <w:rPr>
                <w:rFonts w:cs="B Lotus"/>
                <w:sz w:val="22"/>
                <w:szCs w:val="22"/>
                <w:rtl/>
              </w:rPr>
            </w:pPr>
            <w:r w:rsidRPr="00F52B37">
              <w:rPr>
                <w:rFonts w:cs="B Lotus" w:hint="cs"/>
                <w:sz w:val="22"/>
                <w:szCs w:val="22"/>
                <w:rtl/>
              </w:rPr>
              <w:t>معدل</w:t>
            </w:r>
          </w:p>
        </w:tc>
        <w:tc>
          <w:tcPr>
            <w:tcW w:w="854" w:type="pct"/>
            <w:vAlign w:val="center"/>
          </w:tcPr>
          <w:p w:rsidR="001E34BC" w:rsidRPr="00F52B37" w:rsidRDefault="001E34BC" w:rsidP="00956180">
            <w:pPr>
              <w:jc w:val="center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rtl/>
              </w:rPr>
              <w:t>دانشگاه</w:t>
            </w:r>
          </w:p>
        </w:tc>
        <w:tc>
          <w:tcPr>
            <w:tcW w:w="1017" w:type="pct"/>
            <w:vAlign w:val="center"/>
          </w:tcPr>
          <w:p w:rsidR="001E34BC" w:rsidRPr="00F52B37" w:rsidRDefault="001E34BC" w:rsidP="00956180">
            <w:pPr>
              <w:jc w:val="center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rtl/>
              </w:rPr>
              <w:t>شهر محل تحصیل</w:t>
            </w:r>
          </w:p>
        </w:tc>
      </w:tr>
      <w:tr w:rsidR="001E34BC" w:rsidTr="001E34BC">
        <w:tc>
          <w:tcPr>
            <w:tcW w:w="906" w:type="pct"/>
            <w:vAlign w:val="center"/>
          </w:tcPr>
          <w:p w:rsidR="001E34BC" w:rsidRDefault="001E34BC" w:rsidP="00956180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کارشناسی</w:t>
            </w:r>
          </w:p>
        </w:tc>
        <w:tc>
          <w:tcPr>
            <w:tcW w:w="1764" w:type="pct"/>
            <w:vAlign w:val="center"/>
          </w:tcPr>
          <w:p w:rsidR="001E34BC" w:rsidRPr="00A800CA" w:rsidRDefault="001E34BC" w:rsidP="003C1AA1">
            <w:pPr>
              <w:jc w:val="center"/>
              <w:rPr>
                <w:rFonts w:cs="B Lotus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1E34BC" w:rsidRPr="00A800CA" w:rsidRDefault="001E34BC" w:rsidP="00956180">
            <w:pPr>
              <w:jc w:val="center"/>
              <w:rPr>
                <w:rFonts w:cs="B Lotus"/>
              </w:rPr>
            </w:pPr>
          </w:p>
        </w:tc>
        <w:tc>
          <w:tcPr>
            <w:tcW w:w="854" w:type="pct"/>
            <w:vAlign w:val="center"/>
          </w:tcPr>
          <w:p w:rsidR="001E34BC" w:rsidRDefault="001E34BC" w:rsidP="00202D2A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017" w:type="pct"/>
            <w:vAlign w:val="center"/>
          </w:tcPr>
          <w:p w:rsidR="001E34BC" w:rsidRPr="00A800CA" w:rsidRDefault="001E34BC" w:rsidP="00956180">
            <w:pPr>
              <w:jc w:val="center"/>
              <w:rPr>
                <w:rFonts w:cs="B Lotus"/>
              </w:rPr>
            </w:pPr>
          </w:p>
        </w:tc>
      </w:tr>
      <w:tr w:rsidR="00D42D15" w:rsidTr="001E34BC">
        <w:tc>
          <w:tcPr>
            <w:tcW w:w="906" w:type="pct"/>
            <w:vAlign w:val="center"/>
          </w:tcPr>
          <w:p w:rsidR="00D42D15" w:rsidRDefault="00D42D15" w:rsidP="00956180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کارشناسی</w:t>
            </w:r>
          </w:p>
        </w:tc>
        <w:tc>
          <w:tcPr>
            <w:tcW w:w="1764" w:type="pct"/>
            <w:vAlign w:val="center"/>
          </w:tcPr>
          <w:p w:rsidR="00D42D15" w:rsidRPr="00A800CA" w:rsidRDefault="00D42D15" w:rsidP="00D42D15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42D15" w:rsidRDefault="00D42D15" w:rsidP="00956180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854" w:type="pct"/>
            <w:vAlign w:val="center"/>
          </w:tcPr>
          <w:p w:rsidR="00D42D15" w:rsidRDefault="00D42D15" w:rsidP="00202D2A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017" w:type="pct"/>
            <w:vAlign w:val="center"/>
          </w:tcPr>
          <w:p w:rsidR="00D42D15" w:rsidRPr="00A800CA" w:rsidRDefault="00D42D15" w:rsidP="00956180">
            <w:pPr>
              <w:jc w:val="center"/>
              <w:rPr>
                <w:rFonts w:cs="B Lotus"/>
                <w:rtl/>
              </w:rPr>
            </w:pPr>
          </w:p>
        </w:tc>
      </w:tr>
      <w:tr w:rsidR="001E34BC" w:rsidTr="001E34BC">
        <w:tc>
          <w:tcPr>
            <w:tcW w:w="906" w:type="pct"/>
            <w:vAlign w:val="center"/>
          </w:tcPr>
          <w:p w:rsidR="001E34BC" w:rsidRDefault="001E34BC" w:rsidP="00956180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کارشناسی ارشد</w:t>
            </w:r>
          </w:p>
        </w:tc>
        <w:tc>
          <w:tcPr>
            <w:tcW w:w="1764" w:type="pct"/>
            <w:vAlign w:val="center"/>
          </w:tcPr>
          <w:p w:rsidR="001E34BC" w:rsidRPr="00A800CA" w:rsidRDefault="001E34BC" w:rsidP="00186544">
            <w:pPr>
              <w:jc w:val="center"/>
              <w:rPr>
                <w:rFonts w:cs="B Lotus"/>
              </w:rPr>
            </w:pPr>
          </w:p>
        </w:tc>
        <w:tc>
          <w:tcPr>
            <w:tcW w:w="458" w:type="pct"/>
            <w:vAlign w:val="center"/>
          </w:tcPr>
          <w:p w:rsidR="001E34BC" w:rsidRPr="00A800CA" w:rsidRDefault="001E34BC" w:rsidP="00956180">
            <w:pPr>
              <w:jc w:val="center"/>
              <w:rPr>
                <w:rFonts w:cs="B Lotus"/>
              </w:rPr>
            </w:pPr>
          </w:p>
        </w:tc>
        <w:tc>
          <w:tcPr>
            <w:tcW w:w="854" w:type="pct"/>
            <w:vAlign w:val="center"/>
          </w:tcPr>
          <w:p w:rsidR="001E34BC" w:rsidRDefault="001E34BC" w:rsidP="00186544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017" w:type="pct"/>
            <w:vAlign w:val="center"/>
          </w:tcPr>
          <w:p w:rsidR="001E34BC" w:rsidRPr="00A800CA" w:rsidRDefault="001E34BC" w:rsidP="00956180">
            <w:pPr>
              <w:jc w:val="center"/>
              <w:rPr>
                <w:rFonts w:cs="B Lotus"/>
              </w:rPr>
            </w:pPr>
          </w:p>
        </w:tc>
      </w:tr>
    </w:tbl>
    <w:p w:rsidR="006972C8" w:rsidRPr="006972C8" w:rsidRDefault="006972C8">
      <w:pPr>
        <w:rPr>
          <w:sz w:val="12"/>
          <w:szCs w:val="12"/>
          <w:rtl/>
        </w:rPr>
      </w:pPr>
    </w:p>
    <w:tbl>
      <w:tblPr>
        <w:tblStyle w:val="TableGrid"/>
        <w:bidiVisual/>
        <w:tblW w:w="1013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33"/>
      </w:tblGrid>
      <w:tr w:rsidR="00DD7706" w:rsidRPr="0039430E" w:rsidTr="004946EB">
        <w:tc>
          <w:tcPr>
            <w:tcW w:w="10133" w:type="dxa"/>
          </w:tcPr>
          <w:p w:rsidR="00DD7706" w:rsidRPr="00736B30" w:rsidRDefault="00DD7706" w:rsidP="00736B30">
            <w:pPr>
              <w:spacing w:line="288" w:lineRule="auto"/>
              <w:rPr>
                <w:rFonts w:cs="B Lotus"/>
                <w:b/>
                <w:bCs/>
                <w:sz w:val="22"/>
                <w:u w:val="single"/>
              </w:rPr>
            </w:pPr>
            <w:r w:rsidRPr="0039430E">
              <w:rPr>
                <w:rFonts w:cs="B Lotus" w:hint="cs"/>
                <w:b/>
                <w:bCs/>
                <w:sz w:val="22"/>
                <w:u w:val="single"/>
                <w:rtl/>
              </w:rPr>
              <w:t>موضوع پروژه کارشناسی</w:t>
            </w:r>
            <w:r w:rsidRPr="0039430E">
              <w:rPr>
                <w:rFonts w:cs="B Lotus" w:hint="cs"/>
                <w:sz w:val="22"/>
                <w:rtl/>
              </w:rPr>
              <w:t xml:space="preserve"> </w:t>
            </w:r>
            <w:r w:rsidR="00736B30">
              <w:rPr>
                <w:rFonts w:cs="B Lotus" w:hint="cs"/>
                <w:b/>
                <w:bCs/>
                <w:sz w:val="22"/>
                <w:u w:val="single"/>
                <w:rtl/>
              </w:rPr>
              <w:t>:</w:t>
            </w:r>
          </w:p>
        </w:tc>
      </w:tr>
      <w:tr w:rsidR="00DD7706" w:rsidRPr="0039430E" w:rsidTr="004946EB">
        <w:tc>
          <w:tcPr>
            <w:tcW w:w="10133" w:type="dxa"/>
          </w:tcPr>
          <w:p w:rsidR="0018180E" w:rsidRPr="0039430E" w:rsidRDefault="00DD7706" w:rsidP="00736B30">
            <w:pPr>
              <w:spacing w:line="288" w:lineRule="auto"/>
              <w:rPr>
                <w:rFonts w:cs="B Lotus"/>
                <w:sz w:val="22"/>
                <w:rtl/>
              </w:rPr>
            </w:pPr>
            <w:r w:rsidRPr="0039430E">
              <w:rPr>
                <w:rFonts w:cs="B Lotus" w:hint="cs"/>
                <w:b/>
                <w:bCs/>
                <w:sz w:val="22"/>
                <w:u w:val="single"/>
                <w:rtl/>
              </w:rPr>
              <w:t xml:space="preserve">موضوع </w:t>
            </w:r>
            <w:r>
              <w:rPr>
                <w:rFonts w:cs="B Lotus" w:hint="cs"/>
                <w:b/>
                <w:bCs/>
                <w:sz w:val="22"/>
                <w:u w:val="single"/>
                <w:rtl/>
              </w:rPr>
              <w:t>پایان</w:t>
            </w:r>
            <w:r>
              <w:rPr>
                <w:rFonts w:cs="B Lotus" w:hint="eastAsia"/>
                <w:b/>
                <w:bCs/>
                <w:sz w:val="22"/>
                <w:u w:val="single"/>
                <w:rtl/>
              </w:rPr>
              <w:t>‌</w:t>
            </w:r>
            <w:r>
              <w:rPr>
                <w:rFonts w:cs="B Lotus" w:hint="cs"/>
                <w:b/>
                <w:bCs/>
                <w:sz w:val="22"/>
                <w:u w:val="single"/>
                <w:rtl/>
              </w:rPr>
              <w:t>نامه</w:t>
            </w:r>
            <w:r w:rsidRPr="0039430E">
              <w:rPr>
                <w:rFonts w:cs="B Lotus" w:hint="cs"/>
                <w:b/>
                <w:bCs/>
                <w:sz w:val="22"/>
                <w:u w:val="single"/>
                <w:rtl/>
              </w:rPr>
              <w:t xml:space="preserve"> کارشناسی</w:t>
            </w:r>
            <w:r>
              <w:rPr>
                <w:rFonts w:cs="B Lotus" w:hint="cs"/>
                <w:b/>
                <w:bCs/>
                <w:sz w:val="22"/>
                <w:u w:val="single"/>
                <w:rtl/>
              </w:rPr>
              <w:t xml:space="preserve"> ارشد</w:t>
            </w:r>
            <w:r w:rsidR="00736B30">
              <w:rPr>
                <w:rFonts w:cs="B Lotus" w:hint="cs"/>
                <w:sz w:val="22"/>
                <w:rtl/>
              </w:rPr>
              <w:t>:</w:t>
            </w:r>
          </w:p>
        </w:tc>
      </w:tr>
      <w:tr w:rsidR="00DD7706" w:rsidRPr="0039430E" w:rsidTr="004946EB">
        <w:tc>
          <w:tcPr>
            <w:tcW w:w="10133" w:type="dxa"/>
          </w:tcPr>
          <w:p w:rsidR="00736B30" w:rsidRPr="007219A4" w:rsidRDefault="00E005ED" w:rsidP="00736B30">
            <w:pPr>
              <w:spacing w:line="288" w:lineRule="auto"/>
              <w:rPr>
                <w:rFonts w:cs="B Lotus"/>
                <w:b/>
                <w:bCs/>
                <w:sz w:val="22"/>
                <w:u w:val="single"/>
                <w:rtl/>
              </w:rPr>
            </w:pPr>
            <w:r>
              <w:rPr>
                <w:rFonts w:cs="B Lotus" w:hint="cs"/>
                <w:b/>
                <w:bCs/>
                <w:sz w:val="22"/>
                <w:u w:val="single"/>
                <w:rtl/>
              </w:rPr>
              <w:t xml:space="preserve">سواق شغلی </w:t>
            </w:r>
            <w:r w:rsidR="00736B30">
              <w:rPr>
                <w:rFonts w:cs="B Lotus" w:hint="cs"/>
                <w:b/>
                <w:bCs/>
                <w:sz w:val="22"/>
                <w:u w:val="single"/>
                <w:rtl/>
              </w:rPr>
              <w:t>:</w:t>
            </w:r>
          </w:p>
        </w:tc>
      </w:tr>
      <w:tr w:rsidR="00DD7706" w:rsidRPr="0039430E" w:rsidTr="004946EB">
        <w:tc>
          <w:tcPr>
            <w:tcW w:w="10133" w:type="dxa"/>
          </w:tcPr>
          <w:p w:rsidR="0018180E" w:rsidRPr="002D5F2F" w:rsidRDefault="00DD7706" w:rsidP="00736B30">
            <w:pPr>
              <w:spacing w:line="288" w:lineRule="auto"/>
              <w:rPr>
                <w:rFonts w:cs="B Lotus"/>
                <w:b/>
                <w:bCs/>
                <w:sz w:val="22"/>
                <w:u w:val="single"/>
                <w:rtl/>
              </w:rPr>
            </w:pPr>
            <w:r>
              <w:rPr>
                <w:rFonts w:cs="B Lotus" w:hint="cs"/>
                <w:b/>
                <w:bCs/>
                <w:sz w:val="22"/>
                <w:u w:val="single"/>
                <w:rtl/>
              </w:rPr>
              <w:t xml:space="preserve">سوابق </w:t>
            </w:r>
            <w:r w:rsidR="00C33E47">
              <w:rPr>
                <w:rFonts w:cs="B Lotus" w:hint="cs"/>
                <w:b/>
                <w:bCs/>
                <w:sz w:val="22"/>
                <w:u w:val="single"/>
                <w:rtl/>
              </w:rPr>
              <w:t>پژوهشی</w:t>
            </w:r>
            <w:r w:rsidR="00736B30">
              <w:rPr>
                <w:rFonts w:cs="B Lotus" w:hint="cs"/>
                <w:b/>
                <w:bCs/>
                <w:sz w:val="22"/>
                <w:u w:val="single"/>
                <w:rtl/>
              </w:rPr>
              <w:t>:</w:t>
            </w:r>
          </w:p>
        </w:tc>
      </w:tr>
      <w:tr w:rsidR="00DD7706" w:rsidRPr="0039430E" w:rsidTr="004946EB">
        <w:tc>
          <w:tcPr>
            <w:tcW w:w="10133" w:type="dxa"/>
          </w:tcPr>
          <w:p w:rsidR="0018180E" w:rsidRPr="0039430E" w:rsidRDefault="00DD7706" w:rsidP="00736B30">
            <w:pPr>
              <w:spacing w:line="288" w:lineRule="auto"/>
              <w:rPr>
                <w:rFonts w:cs="B Lotus"/>
                <w:b/>
                <w:bCs/>
                <w:sz w:val="22"/>
                <w:u w:val="single"/>
                <w:rtl/>
              </w:rPr>
            </w:pPr>
            <w:r w:rsidRPr="0039430E">
              <w:rPr>
                <w:rFonts w:cs="B Lotus" w:hint="cs"/>
                <w:b/>
                <w:bCs/>
                <w:sz w:val="22"/>
                <w:u w:val="single"/>
                <w:rtl/>
              </w:rPr>
              <w:t>مهارت‌های کامپیوتری</w:t>
            </w:r>
            <w:r w:rsidR="0096170F">
              <w:rPr>
                <w:rFonts w:cs="B Lotus" w:hint="cs"/>
                <w:b/>
                <w:bCs/>
                <w:sz w:val="22"/>
                <w:u w:val="single"/>
                <w:rtl/>
              </w:rPr>
              <w:t xml:space="preserve"> و نرم</w:t>
            </w:r>
            <w:r w:rsidR="0096170F">
              <w:rPr>
                <w:rFonts w:cs="B Lotus" w:hint="eastAsia"/>
                <w:b/>
                <w:bCs/>
                <w:sz w:val="22"/>
                <w:u w:val="single"/>
                <w:rtl/>
              </w:rPr>
              <w:t>‌</w:t>
            </w:r>
            <w:r w:rsidR="0096170F">
              <w:rPr>
                <w:rFonts w:cs="B Lotus" w:hint="cs"/>
                <w:b/>
                <w:bCs/>
                <w:sz w:val="22"/>
                <w:u w:val="single"/>
                <w:rtl/>
              </w:rPr>
              <w:t>افزاری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837"/>
              <w:gridCol w:w="1129"/>
              <w:gridCol w:w="1555"/>
              <w:gridCol w:w="1380"/>
              <w:gridCol w:w="2183"/>
              <w:gridCol w:w="1720"/>
            </w:tblGrid>
            <w:tr w:rsidR="00183E3D" w:rsidTr="00183E3D">
              <w:tc>
                <w:tcPr>
                  <w:tcW w:w="1837" w:type="dxa"/>
                </w:tcPr>
                <w:p w:rsidR="00183E3D" w:rsidRPr="00C11063" w:rsidRDefault="00183E3D" w:rsidP="00C11063">
                  <w:pPr>
                    <w:contextualSpacing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C11063">
                    <w:rPr>
                      <w:rFonts w:cs="B Nazanin" w:hint="cs"/>
                      <w:b/>
                      <w:bCs/>
                      <w:rtl/>
                    </w:rPr>
                    <w:t>زبان های برنامه نویسی</w:t>
                  </w:r>
                </w:p>
              </w:tc>
              <w:tc>
                <w:tcPr>
                  <w:tcW w:w="1129" w:type="dxa"/>
                </w:tcPr>
                <w:p w:rsidR="00183E3D" w:rsidRPr="00C11063" w:rsidRDefault="00183E3D" w:rsidP="00C11063">
                  <w:pPr>
                    <w:contextualSpacing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میزان تسلط از 100</w:t>
                  </w:r>
                </w:p>
              </w:tc>
              <w:tc>
                <w:tcPr>
                  <w:tcW w:w="1555" w:type="dxa"/>
                </w:tcPr>
                <w:p w:rsidR="00183E3D" w:rsidRPr="00C11063" w:rsidRDefault="00183E3D" w:rsidP="00C11063">
                  <w:pPr>
                    <w:contextualSpacing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C11063">
                    <w:rPr>
                      <w:rFonts w:cs="B Nazanin" w:hint="cs"/>
                      <w:b/>
                      <w:bCs/>
                      <w:rtl/>
                    </w:rPr>
                    <w:t>نرم افزار های عمومی</w:t>
                  </w:r>
                </w:p>
              </w:tc>
              <w:tc>
                <w:tcPr>
                  <w:tcW w:w="1380" w:type="dxa"/>
                </w:tcPr>
                <w:p w:rsidR="00183E3D" w:rsidRPr="00C11063" w:rsidRDefault="00183E3D" w:rsidP="00C11063">
                  <w:pPr>
                    <w:contextualSpacing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میزان تسلط از 100</w:t>
                  </w:r>
                </w:p>
              </w:tc>
              <w:tc>
                <w:tcPr>
                  <w:tcW w:w="2183" w:type="dxa"/>
                </w:tcPr>
                <w:p w:rsidR="00183E3D" w:rsidRPr="00C11063" w:rsidRDefault="00183E3D" w:rsidP="00C11063">
                  <w:pPr>
                    <w:contextualSpacing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C11063">
                    <w:rPr>
                      <w:rFonts w:cs="B Nazanin" w:hint="cs"/>
                      <w:b/>
                      <w:bCs/>
                      <w:rtl/>
                    </w:rPr>
                    <w:t>نرم افزار های مهندسی</w:t>
                  </w:r>
                </w:p>
              </w:tc>
              <w:tc>
                <w:tcPr>
                  <w:tcW w:w="1720" w:type="dxa"/>
                </w:tcPr>
                <w:p w:rsidR="00183E3D" w:rsidRPr="00C11063" w:rsidRDefault="00183E3D" w:rsidP="00C11063">
                  <w:pPr>
                    <w:contextualSpacing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میزان تسلط از 1</w:t>
                  </w:r>
                  <w:bookmarkStart w:id="0" w:name="_GoBack"/>
                  <w:bookmarkEnd w:id="0"/>
                  <w:r>
                    <w:rPr>
                      <w:rFonts w:cs="B Nazanin" w:hint="cs"/>
                      <w:b/>
                      <w:bCs/>
                      <w:rtl/>
                    </w:rPr>
                    <w:t>00</w:t>
                  </w:r>
                </w:p>
              </w:tc>
            </w:tr>
            <w:tr w:rsidR="00183E3D" w:rsidTr="00183E3D">
              <w:tc>
                <w:tcPr>
                  <w:tcW w:w="1837" w:type="dxa"/>
                </w:tcPr>
                <w:p w:rsidR="00183E3D" w:rsidRPr="00EC3BF6" w:rsidRDefault="00183E3D" w:rsidP="00C11063">
                  <w:pPr>
                    <w:contextualSpacing/>
                    <w:jc w:val="center"/>
                    <w:rPr>
                      <w:rFonts w:cstheme="majorBidi"/>
                    </w:rPr>
                  </w:pPr>
                </w:p>
              </w:tc>
              <w:tc>
                <w:tcPr>
                  <w:tcW w:w="1129" w:type="dxa"/>
                </w:tcPr>
                <w:p w:rsidR="00183E3D" w:rsidRPr="00EC3BF6" w:rsidRDefault="00183E3D" w:rsidP="00C11063">
                  <w:pPr>
                    <w:contextualSpacing/>
                    <w:jc w:val="center"/>
                    <w:rPr>
                      <w:rFonts w:cstheme="majorBidi"/>
                    </w:rPr>
                  </w:pPr>
                </w:p>
              </w:tc>
              <w:tc>
                <w:tcPr>
                  <w:tcW w:w="1555" w:type="dxa"/>
                </w:tcPr>
                <w:p w:rsidR="00183E3D" w:rsidRPr="00EC3BF6" w:rsidRDefault="00183E3D" w:rsidP="00C11063">
                  <w:pPr>
                    <w:contextualSpacing/>
                    <w:jc w:val="center"/>
                    <w:rPr>
                      <w:rFonts w:cstheme="majorBidi"/>
                    </w:rPr>
                  </w:pPr>
                </w:p>
              </w:tc>
              <w:tc>
                <w:tcPr>
                  <w:tcW w:w="1380" w:type="dxa"/>
                </w:tcPr>
                <w:p w:rsidR="00183E3D" w:rsidRDefault="00183E3D" w:rsidP="00C11063">
                  <w:pPr>
                    <w:contextualSpacing/>
                    <w:jc w:val="center"/>
                    <w:rPr>
                      <w:rFonts w:cstheme="majorBidi"/>
                    </w:rPr>
                  </w:pPr>
                </w:p>
              </w:tc>
              <w:tc>
                <w:tcPr>
                  <w:tcW w:w="2183" w:type="dxa"/>
                </w:tcPr>
                <w:p w:rsidR="00183E3D" w:rsidRPr="00EC3BF6" w:rsidRDefault="00183E3D" w:rsidP="00C11063">
                  <w:pPr>
                    <w:contextualSpacing/>
                    <w:jc w:val="center"/>
                    <w:rPr>
                      <w:rFonts w:cstheme="majorBidi"/>
                    </w:rPr>
                  </w:pPr>
                </w:p>
              </w:tc>
              <w:tc>
                <w:tcPr>
                  <w:tcW w:w="1720" w:type="dxa"/>
                </w:tcPr>
                <w:p w:rsidR="00183E3D" w:rsidRDefault="00183E3D" w:rsidP="00C11063">
                  <w:pPr>
                    <w:contextualSpacing/>
                    <w:jc w:val="center"/>
                    <w:rPr>
                      <w:rFonts w:cstheme="majorBidi"/>
                    </w:rPr>
                  </w:pPr>
                </w:p>
              </w:tc>
            </w:tr>
            <w:tr w:rsidR="00183E3D" w:rsidTr="00183E3D">
              <w:tc>
                <w:tcPr>
                  <w:tcW w:w="1837" w:type="dxa"/>
                </w:tcPr>
                <w:p w:rsidR="00183E3D" w:rsidRPr="00EC3BF6" w:rsidRDefault="00183E3D" w:rsidP="00C11063">
                  <w:pPr>
                    <w:contextualSpacing/>
                    <w:jc w:val="center"/>
                    <w:rPr>
                      <w:rFonts w:cstheme="majorBidi"/>
                      <w:rtl/>
                    </w:rPr>
                  </w:pPr>
                </w:p>
              </w:tc>
              <w:tc>
                <w:tcPr>
                  <w:tcW w:w="1129" w:type="dxa"/>
                </w:tcPr>
                <w:p w:rsidR="00183E3D" w:rsidRPr="008A27AE" w:rsidRDefault="00183E3D" w:rsidP="00C11063">
                  <w:pPr>
                    <w:contextualSpacing/>
                    <w:jc w:val="center"/>
                  </w:pPr>
                </w:p>
              </w:tc>
              <w:tc>
                <w:tcPr>
                  <w:tcW w:w="1555" w:type="dxa"/>
                </w:tcPr>
                <w:p w:rsidR="00183E3D" w:rsidRPr="00EC3BF6" w:rsidRDefault="00183E3D" w:rsidP="00C11063">
                  <w:pPr>
                    <w:contextualSpacing/>
                    <w:jc w:val="center"/>
                    <w:rPr>
                      <w:rFonts w:cstheme="majorBidi"/>
                      <w:rtl/>
                    </w:rPr>
                  </w:pPr>
                </w:p>
              </w:tc>
              <w:tc>
                <w:tcPr>
                  <w:tcW w:w="1380" w:type="dxa"/>
                </w:tcPr>
                <w:p w:rsidR="00183E3D" w:rsidRPr="00EC3BF6" w:rsidRDefault="00183E3D" w:rsidP="00C11063">
                  <w:pPr>
                    <w:contextualSpacing/>
                    <w:jc w:val="center"/>
                    <w:rPr>
                      <w:rFonts w:cstheme="majorBidi"/>
                    </w:rPr>
                  </w:pPr>
                </w:p>
              </w:tc>
              <w:tc>
                <w:tcPr>
                  <w:tcW w:w="2183" w:type="dxa"/>
                </w:tcPr>
                <w:p w:rsidR="00183E3D" w:rsidRPr="00EC3BF6" w:rsidRDefault="00183E3D" w:rsidP="00C11063">
                  <w:pPr>
                    <w:contextualSpacing/>
                    <w:jc w:val="center"/>
                    <w:rPr>
                      <w:rFonts w:cstheme="majorBidi"/>
                      <w:rtl/>
                    </w:rPr>
                  </w:pPr>
                </w:p>
              </w:tc>
              <w:tc>
                <w:tcPr>
                  <w:tcW w:w="1720" w:type="dxa"/>
                </w:tcPr>
                <w:p w:rsidR="00183E3D" w:rsidRPr="00EC3BF6" w:rsidRDefault="00183E3D" w:rsidP="00C11063">
                  <w:pPr>
                    <w:contextualSpacing/>
                    <w:jc w:val="center"/>
                    <w:rPr>
                      <w:rFonts w:cstheme="majorBidi"/>
                    </w:rPr>
                  </w:pPr>
                </w:p>
              </w:tc>
            </w:tr>
          </w:tbl>
          <w:p w:rsidR="00DD7706" w:rsidRPr="001E1590" w:rsidRDefault="00DD7706" w:rsidP="00C11063">
            <w:pPr>
              <w:spacing w:line="288" w:lineRule="auto"/>
              <w:rPr>
                <w:rFonts w:cs="B Lotus"/>
                <w:b/>
                <w:bCs/>
                <w:sz w:val="22"/>
                <w:u w:val="single"/>
                <w:rtl/>
              </w:rPr>
            </w:pPr>
          </w:p>
        </w:tc>
      </w:tr>
      <w:tr w:rsidR="00DD7706" w:rsidRPr="0039430E" w:rsidTr="004946EB">
        <w:tc>
          <w:tcPr>
            <w:tcW w:w="10133" w:type="dxa"/>
          </w:tcPr>
          <w:p w:rsidR="00DD7706" w:rsidRPr="0039430E" w:rsidRDefault="00DD7706" w:rsidP="005D658B">
            <w:pPr>
              <w:spacing w:line="288" w:lineRule="auto"/>
              <w:rPr>
                <w:rFonts w:cs="B Lotus"/>
                <w:b/>
                <w:bCs/>
                <w:sz w:val="22"/>
                <w:u w:val="single"/>
                <w:rtl/>
              </w:rPr>
            </w:pPr>
            <w:r>
              <w:rPr>
                <w:rFonts w:cs="B Lotus" w:hint="cs"/>
                <w:b/>
                <w:bCs/>
                <w:sz w:val="22"/>
                <w:u w:val="single"/>
                <w:rtl/>
              </w:rPr>
              <w:lastRenderedPageBreak/>
              <w:t>دوره</w:t>
            </w:r>
            <w:r>
              <w:rPr>
                <w:rFonts w:cs="B Lotus" w:hint="eastAsia"/>
                <w:b/>
                <w:bCs/>
                <w:sz w:val="22"/>
                <w:u w:val="single"/>
                <w:rtl/>
              </w:rPr>
              <w:t>‌</w:t>
            </w:r>
            <w:r>
              <w:rPr>
                <w:rFonts w:cs="B Lotus" w:hint="cs"/>
                <w:b/>
                <w:bCs/>
                <w:sz w:val="22"/>
                <w:u w:val="single"/>
                <w:rtl/>
              </w:rPr>
              <w:t>های آموزشی تخصصی</w:t>
            </w:r>
            <w:r w:rsidR="00E4054B">
              <w:rPr>
                <w:rFonts w:cs="B Lotus" w:hint="cs"/>
                <w:b/>
                <w:bCs/>
                <w:sz w:val="22"/>
                <w:u w:val="single"/>
                <w:rtl/>
              </w:rPr>
              <w:t xml:space="preserve"> گذرانده شده</w:t>
            </w:r>
            <w:r w:rsidR="004946EB">
              <w:rPr>
                <w:rFonts w:cs="B Lotus" w:hint="cs"/>
                <w:b/>
                <w:bCs/>
                <w:sz w:val="22"/>
                <w:u w:val="single"/>
                <w:rtl/>
              </w:rPr>
              <w:t>، کارگاه‌ها و همایش‌ها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245"/>
              <w:gridCol w:w="3245"/>
              <w:gridCol w:w="3246"/>
            </w:tblGrid>
            <w:tr w:rsidR="00E566FE" w:rsidTr="00A51F0E">
              <w:trPr>
                <w:trHeight w:val="354"/>
              </w:trPr>
              <w:tc>
                <w:tcPr>
                  <w:tcW w:w="3245" w:type="dxa"/>
                  <w:vAlign w:val="center"/>
                </w:tcPr>
                <w:p w:rsidR="00E566FE" w:rsidRPr="00E566FE" w:rsidRDefault="00E566FE" w:rsidP="00E566FE">
                  <w:pPr>
                    <w:contextualSpacing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E566FE">
                    <w:rPr>
                      <w:rFonts w:cs="B Nazanin" w:hint="cs"/>
                      <w:b/>
                      <w:bCs/>
                      <w:rtl/>
                    </w:rPr>
                    <w:t>دوره</w:t>
                  </w:r>
                </w:p>
              </w:tc>
              <w:tc>
                <w:tcPr>
                  <w:tcW w:w="3245" w:type="dxa"/>
                  <w:vAlign w:val="center"/>
                </w:tcPr>
                <w:p w:rsidR="00E566FE" w:rsidRPr="00E566FE" w:rsidRDefault="00E566FE" w:rsidP="00E566FE">
                  <w:pPr>
                    <w:contextualSpacing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E566FE">
                    <w:rPr>
                      <w:rFonts w:cs="B Nazanin" w:hint="cs"/>
                      <w:b/>
                      <w:bCs/>
                      <w:rtl/>
                    </w:rPr>
                    <w:t>موضوع</w:t>
                  </w:r>
                </w:p>
              </w:tc>
              <w:tc>
                <w:tcPr>
                  <w:tcW w:w="3246" w:type="dxa"/>
                  <w:vAlign w:val="center"/>
                </w:tcPr>
                <w:p w:rsidR="00E566FE" w:rsidRPr="00E566FE" w:rsidRDefault="00E566FE" w:rsidP="00E566FE">
                  <w:pPr>
                    <w:contextualSpacing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E566FE">
                    <w:rPr>
                      <w:rFonts w:cs="B Nazanin" w:hint="cs"/>
                      <w:b/>
                      <w:bCs/>
                      <w:rtl/>
                    </w:rPr>
                    <w:t>زمان و مکان</w:t>
                  </w:r>
                </w:p>
              </w:tc>
            </w:tr>
            <w:tr w:rsidR="00183E3D" w:rsidTr="00A51F0E">
              <w:trPr>
                <w:trHeight w:val="666"/>
              </w:trPr>
              <w:tc>
                <w:tcPr>
                  <w:tcW w:w="3245" w:type="dxa"/>
                  <w:vAlign w:val="center"/>
                </w:tcPr>
                <w:p w:rsidR="00183E3D" w:rsidRPr="00E566FE" w:rsidRDefault="00183E3D" w:rsidP="00183E3D">
                  <w:pPr>
                    <w:contextualSpacing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245" w:type="dxa"/>
                  <w:vAlign w:val="center"/>
                </w:tcPr>
                <w:p w:rsidR="00183E3D" w:rsidRPr="00E566FE" w:rsidRDefault="00183E3D" w:rsidP="00183E3D">
                  <w:pPr>
                    <w:contextualSpacing/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3246" w:type="dxa"/>
                  <w:vAlign w:val="center"/>
                </w:tcPr>
                <w:p w:rsidR="00183E3D" w:rsidRPr="00E566FE" w:rsidRDefault="00183E3D" w:rsidP="00663447">
                  <w:pPr>
                    <w:contextualSpacing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C33E47" w:rsidTr="00A51F0E">
              <w:trPr>
                <w:trHeight w:val="666"/>
              </w:trPr>
              <w:tc>
                <w:tcPr>
                  <w:tcW w:w="3245" w:type="dxa"/>
                  <w:vAlign w:val="center"/>
                </w:tcPr>
                <w:p w:rsidR="00C33E47" w:rsidRDefault="00C33E47" w:rsidP="00183E3D">
                  <w:pPr>
                    <w:contextualSpacing/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3245" w:type="dxa"/>
                  <w:vAlign w:val="center"/>
                </w:tcPr>
                <w:p w:rsidR="00C33E47" w:rsidRDefault="00C33E47" w:rsidP="00183E3D">
                  <w:pPr>
                    <w:contextualSpacing/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3246" w:type="dxa"/>
                  <w:vAlign w:val="center"/>
                </w:tcPr>
                <w:p w:rsidR="00C33E47" w:rsidRDefault="00C33E47" w:rsidP="00663447">
                  <w:pPr>
                    <w:contextualSpacing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</w:tbl>
          <w:p w:rsidR="00DD7706" w:rsidRPr="005D658B" w:rsidRDefault="00DD7706" w:rsidP="00E566FE">
            <w:pPr>
              <w:spacing w:line="288" w:lineRule="auto"/>
              <w:rPr>
                <w:rFonts w:cs="B Lotus"/>
                <w:b/>
                <w:bCs/>
                <w:sz w:val="22"/>
                <w:u w:val="single"/>
                <w:rtl/>
              </w:rPr>
            </w:pPr>
          </w:p>
        </w:tc>
      </w:tr>
      <w:tr w:rsidR="00DD7706" w:rsidRPr="0039430E" w:rsidTr="004946EB">
        <w:tc>
          <w:tcPr>
            <w:tcW w:w="10133" w:type="dxa"/>
          </w:tcPr>
          <w:p w:rsidR="00DD7706" w:rsidRDefault="00DD7706" w:rsidP="009253A6">
            <w:pPr>
              <w:spacing w:line="288" w:lineRule="auto"/>
              <w:rPr>
                <w:rFonts w:cs="B Lotus"/>
                <w:b/>
                <w:bCs/>
                <w:sz w:val="22"/>
                <w:u w:val="single"/>
                <w:rtl/>
              </w:rPr>
            </w:pPr>
            <w:r w:rsidRPr="0039430E">
              <w:rPr>
                <w:rFonts w:cs="B Lotus" w:hint="cs"/>
                <w:b/>
                <w:bCs/>
                <w:sz w:val="22"/>
                <w:u w:val="single"/>
                <w:rtl/>
              </w:rPr>
              <w:t>زمینه‌های مورد علاقه کاری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902"/>
              <w:gridCol w:w="4902"/>
            </w:tblGrid>
            <w:tr w:rsidR="005B3D3F" w:rsidTr="005B3D3F">
              <w:tc>
                <w:tcPr>
                  <w:tcW w:w="4902" w:type="dxa"/>
                </w:tcPr>
                <w:p w:rsidR="005B3D3F" w:rsidRPr="005B3D3F" w:rsidRDefault="005B3D3F" w:rsidP="005B3D3F">
                  <w:pPr>
                    <w:numPr>
                      <w:ilvl w:val="0"/>
                      <w:numId w:val="3"/>
                    </w:numPr>
                    <w:spacing w:line="288" w:lineRule="auto"/>
                    <w:ind w:left="794" w:hanging="397"/>
                    <w:rPr>
                      <w:rFonts w:cs="B Lotus"/>
                      <w:sz w:val="22"/>
                      <w:rtl/>
                    </w:rPr>
                  </w:pPr>
                </w:p>
              </w:tc>
              <w:tc>
                <w:tcPr>
                  <w:tcW w:w="4902" w:type="dxa"/>
                </w:tcPr>
                <w:p w:rsidR="005B3D3F" w:rsidRPr="005B3D3F" w:rsidRDefault="005B3D3F" w:rsidP="005B3D3F">
                  <w:pPr>
                    <w:numPr>
                      <w:ilvl w:val="0"/>
                      <w:numId w:val="3"/>
                    </w:numPr>
                    <w:spacing w:line="288" w:lineRule="auto"/>
                    <w:ind w:left="794" w:hanging="397"/>
                    <w:rPr>
                      <w:rFonts w:cs="B Lotus"/>
                      <w:sz w:val="22"/>
                      <w:rtl/>
                    </w:rPr>
                  </w:pPr>
                </w:p>
              </w:tc>
            </w:tr>
          </w:tbl>
          <w:p w:rsidR="00B01F56" w:rsidRPr="002D5F2F" w:rsidRDefault="00B01F56" w:rsidP="005B3D3F">
            <w:pPr>
              <w:spacing w:line="288" w:lineRule="auto"/>
              <w:rPr>
                <w:rFonts w:cs="B Lotus"/>
                <w:sz w:val="22"/>
                <w:rtl/>
              </w:rPr>
            </w:pPr>
          </w:p>
        </w:tc>
      </w:tr>
    </w:tbl>
    <w:p w:rsidR="00BA2015" w:rsidRPr="0039430E" w:rsidRDefault="00BA2015" w:rsidP="004946EB">
      <w:pPr>
        <w:spacing w:line="288" w:lineRule="auto"/>
        <w:rPr>
          <w:rFonts w:cs="B Lotus"/>
          <w:b/>
          <w:bCs/>
          <w:sz w:val="22"/>
          <w:u w:val="single"/>
          <w:rtl/>
        </w:rPr>
      </w:pPr>
    </w:p>
    <w:sectPr w:rsidR="00BA2015" w:rsidRPr="0039430E" w:rsidSect="00317AE5">
      <w:footerReference w:type="default" r:id="rId8"/>
      <w:pgSz w:w="11906" w:h="16838" w:code="9"/>
      <w:pgMar w:top="540" w:right="1134" w:bottom="567" w:left="1134" w:header="0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FFC" w:rsidRDefault="00361FFC" w:rsidP="00B51005">
      <w:r>
        <w:separator/>
      </w:r>
    </w:p>
  </w:endnote>
  <w:endnote w:type="continuationSeparator" w:id="0">
    <w:p w:rsidR="00361FFC" w:rsidRDefault="00361FFC" w:rsidP="00B5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30E" w:rsidRPr="00E50646" w:rsidRDefault="00E50646" w:rsidP="00E50646">
    <w:pPr>
      <w:pStyle w:val="Footer"/>
      <w:jc w:val="center"/>
      <w:rPr>
        <w:rFonts w:cs="B Nazanin"/>
        <w:b/>
        <w:bCs/>
        <w:sz w:val="22"/>
        <w:szCs w:val="22"/>
        <w:u w:val="single"/>
      </w:rPr>
    </w:pPr>
    <w:r w:rsidRPr="00E50646">
      <w:rPr>
        <w:rFonts w:cs="B Nazanin" w:hint="cs"/>
        <w:b/>
        <w:bCs/>
        <w:sz w:val="22"/>
        <w:szCs w:val="22"/>
        <w:u w:val="single"/>
        <w:rtl/>
      </w:rPr>
      <w:t xml:space="preserve">صفحه </w:t>
    </w:r>
    <w:sdt>
      <w:sdtPr>
        <w:rPr>
          <w:rFonts w:cs="B Nazanin"/>
          <w:b/>
          <w:bCs/>
          <w:sz w:val="22"/>
          <w:szCs w:val="22"/>
          <w:u w:val="single"/>
          <w:rtl/>
        </w:rPr>
        <w:id w:val="1444185755"/>
        <w:docPartObj>
          <w:docPartGallery w:val="Page Numbers (Bottom of Page)"/>
          <w:docPartUnique/>
        </w:docPartObj>
      </w:sdtPr>
      <w:sdtEndPr/>
      <w:sdtContent>
        <w:r w:rsidR="00AE5F83" w:rsidRPr="00E50646">
          <w:rPr>
            <w:rFonts w:cs="B Nazanin"/>
            <w:b/>
            <w:bCs/>
            <w:sz w:val="22"/>
            <w:szCs w:val="22"/>
            <w:u w:val="single"/>
          </w:rPr>
          <w:fldChar w:fldCharType="begin"/>
        </w:r>
        <w:r w:rsidR="0039430E" w:rsidRPr="00E50646">
          <w:rPr>
            <w:rFonts w:cs="B Nazanin"/>
            <w:b/>
            <w:bCs/>
            <w:sz w:val="22"/>
            <w:szCs w:val="22"/>
            <w:u w:val="single"/>
          </w:rPr>
          <w:instrText xml:space="preserve"> PAGE   \* MERGEFORMAT </w:instrText>
        </w:r>
        <w:r w:rsidR="00AE5F83" w:rsidRPr="00E50646">
          <w:rPr>
            <w:rFonts w:cs="B Nazanin"/>
            <w:b/>
            <w:bCs/>
            <w:sz w:val="22"/>
            <w:szCs w:val="22"/>
            <w:u w:val="single"/>
          </w:rPr>
          <w:fldChar w:fldCharType="separate"/>
        </w:r>
        <w:r w:rsidR="00FA230C">
          <w:rPr>
            <w:rFonts w:cs="B Nazanin"/>
            <w:b/>
            <w:bCs/>
            <w:noProof/>
            <w:sz w:val="22"/>
            <w:szCs w:val="22"/>
            <w:u w:val="single"/>
            <w:rtl/>
          </w:rPr>
          <w:t>1</w:t>
        </w:r>
        <w:r w:rsidR="00AE5F83" w:rsidRPr="00E50646">
          <w:rPr>
            <w:rFonts w:cs="B Nazanin"/>
            <w:b/>
            <w:bCs/>
            <w:sz w:val="22"/>
            <w:szCs w:val="22"/>
            <w:u w:val="single"/>
          </w:rPr>
          <w:fldChar w:fldCharType="end"/>
        </w:r>
      </w:sdtContent>
    </w:sdt>
    <w:r w:rsidRPr="00E50646">
      <w:rPr>
        <w:rFonts w:cs="B Nazanin" w:hint="cs"/>
        <w:b/>
        <w:bCs/>
        <w:sz w:val="22"/>
        <w:szCs w:val="22"/>
        <w:u w:val="single"/>
        <w:rtl/>
      </w:rPr>
      <w:t xml:space="preserve"> از</w:t>
    </w:r>
    <w:fldSimple w:instr=" NUMPAGES   \* MERGEFORMAT ">
      <w:r w:rsidR="00FA230C" w:rsidRPr="00FA230C">
        <w:rPr>
          <w:rFonts w:cs="B Nazanin"/>
          <w:b/>
          <w:bCs/>
          <w:noProof/>
          <w:sz w:val="22"/>
          <w:szCs w:val="22"/>
          <w:u w:val="single"/>
          <w:rtl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FFC" w:rsidRDefault="00361FFC" w:rsidP="00B51005">
      <w:r>
        <w:separator/>
      </w:r>
    </w:p>
  </w:footnote>
  <w:footnote w:type="continuationSeparator" w:id="0">
    <w:p w:rsidR="00361FFC" w:rsidRDefault="00361FFC" w:rsidP="00B5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B12"/>
    <w:multiLevelType w:val="hybridMultilevel"/>
    <w:tmpl w:val="6BE6E0E8"/>
    <w:lvl w:ilvl="0" w:tplc="80B668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15A5F"/>
    <w:multiLevelType w:val="hybridMultilevel"/>
    <w:tmpl w:val="50BCA2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B2709"/>
    <w:multiLevelType w:val="hybridMultilevel"/>
    <w:tmpl w:val="9DEA9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B741E"/>
    <w:multiLevelType w:val="hybridMultilevel"/>
    <w:tmpl w:val="E68635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60B47"/>
    <w:multiLevelType w:val="hybridMultilevel"/>
    <w:tmpl w:val="EA2E67F0"/>
    <w:lvl w:ilvl="0" w:tplc="860035B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5EB7C82"/>
    <w:multiLevelType w:val="hybridMultilevel"/>
    <w:tmpl w:val="C22C8626"/>
    <w:lvl w:ilvl="0" w:tplc="00DA02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5F041C3"/>
    <w:multiLevelType w:val="hybridMultilevel"/>
    <w:tmpl w:val="59080FA8"/>
    <w:lvl w:ilvl="0" w:tplc="46360D1C">
      <w:start w:val="1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Lotu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6971ADA"/>
    <w:multiLevelType w:val="hybridMultilevel"/>
    <w:tmpl w:val="AD703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F006B"/>
    <w:multiLevelType w:val="hybridMultilevel"/>
    <w:tmpl w:val="8B26A3C2"/>
    <w:lvl w:ilvl="0" w:tplc="CCB616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666"/>
    <w:rsid w:val="00003499"/>
    <w:rsid w:val="00004061"/>
    <w:rsid w:val="00013CAF"/>
    <w:rsid w:val="00021D52"/>
    <w:rsid w:val="000316CD"/>
    <w:rsid w:val="000411EA"/>
    <w:rsid w:val="00056A95"/>
    <w:rsid w:val="00064213"/>
    <w:rsid w:val="00067ADD"/>
    <w:rsid w:val="0007599C"/>
    <w:rsid w:val="00081290"/>
    <w:rsid w:val="000A7B53"/>
    <w:rsid w:val="000B0A56"/>
    <w:rsid w:val="000B1D7A"/>
    <w:rsid w:val="000B264B"/>
    <w:rsid w:val="000B395F"/>
    <w:rsid w:val="000B612D"/>
    <w:rsid w:val="000B747E"/>
    <w:rsid w:val="000C70E0"/>
    <w:rsid w:val="000D183D"/>
    <w:rsid w:val="000D43CC"/>
    <w:rsid w:val="001035E0"/>
    <w:rsid w:val="00103FC3"/>
    <w:rsid w:val="0010784E"/>
    <w:rsid w:val="00110C27"/>
    <w:rsid w:val="00113762"/>
    <w:rsid w:val="00120364"/>
    <w:rsid w:val="00121860"/>
    <w:rsid w:val="00122882"/>
    <w:rsid w:val="00124F9D"/>
    <w:rsid w:val="00132ADD"/>
    <w:rsid w:val="00133A0E"/>
    <w:rsid w:val="00141D73"/>
    <w:rsid w:val="00147E6E"/>
    <w:rsid w:val="0015225A"/>
    <w:rsid w:val="001619A7"/>
    <w:rsid w:val="001709E9"/>
    <w:rsid w:val="00175D05"/>
    <w:rsid w:val="00180019"/>
    <w:rsid w:val="0018180E"/>
    <w:rsid w:val="00183E3D"/>
    <w:rsid w:val="00186544"/>
    <w:rsid w:val="001879D6"/>
    <w:rsid w:val="00195542"/>
    <w:rsid w:val="00197309"/>
    <w:rsid w:val="001A412B"/>
    <w:rsid w:val="001A4884"/>
    <w:rsid w:val="001A6666"/>
    <w:rsid w:val="001C5DB4"/>
    <w:rsid w:val="001D4020"/>
    <w:rsid w:val="001E0E7C"/>
    <w:rsid w:val="001E1590"/>
    <w:rsid w:val="001E3485"/>
    <w:rsid w:val="001E34BC"/>
    <w:rsid w:val="001F6FC1"/>
    <w:rsid w:val="001F7C61"/>
    <w:rsid w:val="00202D2A"/>
    <w:rsid w:val="00204EC8"/>
    <w:rsid w:val="002302F1"/>
    <w:rsid w:val="00232D37"/>
    <w:rsid w:val="002332C4"/>
    <w:rsid w:val="00244E0D"/>
    <w:rsid w:val="0024681D"/>
    <w:rsid w:val="00252291"/>
    <w:rsid w:val="002532B4"/>
    <w:rsid w:val="00253BFB"/>
    <w:rsid w:val="00265DB0"/>
    <w:rsid w:val="00281321"/>
    <w:rsid w:val="00296D0D"/>
    <w:rsid w:val="00297F9C"/>
    <w:rsid w:val="002A32F0"/>
    <w:rsid w:val="002B71DF"/>
    <w:rsid w:val="002C3354"/>
    <w:rsid w:val="002C7FC4"/>
    <w:rsid w:val="002D038F"/>
    <w:rsid w:val="002D5F2F"/>
    <w:rsid w:val="002E020A"/>
    <w:rsid w:val="002E724E"/>
    <w:rsid w:val="00304E65"/>
    <w:rsid w:val="00312EE2"/>
    <w:rsid w:val="00317AE5"/>
    <w:rsid w:val="003219DB"/>
    <w:rsid w:val="00335DE1"/>
    <w:rsid w:val="0034075B"/>
    <w:rsid w:val="003409DC"/>
    <w:rsid w:val="003419B4"/>
    <w:rsid w:val="003514AC"/>
    <w:rsid w:val="00353677"/>
    <w:rsid w:val="003604B4"/>
    <w:rsid w:val="00361FFC"/>
    <w:rsid w:val="00362902"/>
    <w:rsid w:val="00373666"/>
    <w:rsid w:val="0038149E"/>
    <w:rsid w:val="003823C9"/>
    <w:rsid w:val="00382A50"/>
    <w:rsid w:val="0039251E"/>
    <w:rsid w:val="0039430E"/>
    <w:rsid w:val="00395CA4"/>
    <w:rsid w:val="003A5786"/>
    <w:rsid w:val="003A69BD"/>
    <w:rsid w:val="003C1AA1"/>
    <w:rsid w:val="003C26C2"/>
    <w:rsid w:val="003C5143"/>
    <w:rsid w:val="003C706B"/>
    <w:rsid w:val="003E396B"/>
    <w:rsid w:val="003E4A42"/>
    <w:rsid w:val="003E59BA"/>
    <w:rsid w:val="003F472B"/>
    <w:rsid w:val="0040420F"/>
    <w:rsid w:val="00414AF4"/>
    <w:rsid w:val="0042285B"/>
    <w:rsid w:val="00423EEB"/>
    <w:rsid w:val="004311C3"/>
    <w:rsid w:val="00435E19"/>
    <w:rsid w:val="00451743"/>
    <w:rsid w:val="00454183"/>
    <w:rsid w:val="00454821"/>
    <w:rsid w:val="004633E7"/>
    <w:rsid w:val="00465751"/>
    <w:rsid w:val="00473A91"/>
    <w:rsid w:val="00480550"/>
    <w:rsid w:val="00486E74"/>
    <w:rsid w:val="00491A6C"/>
    <w:rsid w:val="00493776"/>
    <w:rsid w:val="004946EB"/>
    <w:rsid w:val="004B4927"/>
    <w:rsid w:val="004E7F6E"/>
    <w:rsid w:val="004F1F91"/>
    <w:rsid w:val="004F3D6F"/>
    <w:rsid w:val="004F598E"/>
    <w:rsid w:val="00511BB1"/>
    <w:rsid w:val="00523943"/>
    <w:rsid w:val="00537B68"/>
    <w:rsid w:val="00543697"/>
    <w:rsid w:val="00551792"/>
    <w:rsid w:val="00551FD3"/>
    <w:rsid w:val="00561806"/>
    <w:rsid w:val="00561F3A"/>
    <w:rsid w:val="0057353F"/>
    <w:rsid w:val="00576F13"/>
    <w:rsid w:val="005804A1"/>
    <w:rsid w:val="00597ED4"/>
    <w:rsid w:val="005A247B"/>
    <w:rsid w:val="005A488D"/>
    <w:rsid w:val="005A5264"/>
    <w:rsid w:val="005B2093"/>
    <w:rsid w:val="005B3D3F"/>
    <w:rsid w:val="005B5751"/>
    <w:rsid w:val="005B786C"/>
    <w:rsid w:val="005D086B"/>
    <w:rsid w:val="005D34A7"/>
    <w:rsid w:val="005D658B"/>
    <w:rsid w:val="005D717F"/>
    <w:rsid w:val="005E48E4"/>
    <w:rsid w:val="005F398E"/>
    <w:rsid w:val="005F5B82"/>
    <w:rsid w:val="006078CC"/>
    <w:rsid w:val="00621AFB"/>
    <w:rsid w:val="00621C15"/>
    <w:rsid w:val="006221BD"/>
    <w:rsid w:val="00634229"/>
    <w:rsid w:val="0064302C"/>
    <w:rsid w:val="00645248"/>
    <w:rsid w:val="00647547"/>
    <w:rsid w:val="006623E2"/>
    <w:rsid w:val="00662BA6"/>
    <w:rsid w:val="00663447"/>
    <w:rsid w:val="006672D8"/>
    <w:rsid w:val="00670DFA"/>
    <w:rsid w:val="006736CA"/>
    <w:rsid w:val="006761A6"/>
    <w:rsid w:val="006830E2"/>
    <w:rsid w:val="006972C8"/>
    <w:rsid w:val="006A1485"/>
    <w:rsid w:val="006A22F7"/>
    <w:rsid w:val="006A6AE6"/>
    <w:rsid w:val="006B0DD3"/>
    <w:rsid w:val="006C624B"/>
    <w:rsid w:val="006C6A60"/>
    <w:rsid w:val="006D6C2C"/>
    <w:rsid w:val="006E1E63"/>
    <w:rsid w:val="006E214F"/>
    <w:rsid w:val="007005FC"/>
    <w:rsid w:val="00701989"/>
    <w:rsid w:val="007113FF"/>
    <w:rsid w:val="00712CF0"/>
    <w:rsid w:val="00714053"/>
    <w:rsid w:val="007219A4"/>
    <w:rsid w:val="00727BF7"/>
    <w:rsid w:val="00730D30"/>
    <w:rsid w:val="00734136"/>
    <w:rsid w:val="00735E9C"/>
    <w:rsid w:val="00736ABD"/>
    <w:rsid w:val="00736B30"/>
    <w:rsid w:val="00744951"/>
    <w:rsid w:val="00752A0C"/>
    <w:rsid w:val="0076052C"/>
    <w:rsid w:val="0076378C"/>
    <w:rsid w:val="007731E2"/>
    <w:rsid w:val="0077650D"/>
    <w:rsid w:val="00777768"/>
    <w:rsid w:val="00781238"/>
    <w:rsid w:val="0079593C"/>
    <w:rsid w:val="00796061"/>
    <w:rsid w:val="007A34E1"/>
    <w:rsid w:val="007B2145"/>
    <w:rsid w:val="007C7FB6"/>
    <w:rsid w:val="007D63D3"/>
    <w:rsid w:val="007E04C7"/>
    <w:rsid w:val="007E4A2C"/>
    <w:rsid w:val="007E68A4"/>
    <w:rsid w:val="0080779E"/>
    <w:rsid w:val="008125B2"/>
    <w:rsid w:val="00817B5D"/>
    <w:rsid w:val="00823D76"/>
    <w:rsid w:val="0082707D"/>
    <w:rsid w:val="00827233"/>
    <w:rsid w:val="00830F38"/>
    <w:rsid w:val="00831B9D"/>
    <w:rsid w:val="00832AC9"/>
    <w:rsid w:val="00836997"/>
    <w:rsid w:val="00837313"/>
    <w:rsid w:val="008873A2"/>
    <w:rsid w:val="00897E0D"/>
    <w:rsid w:val="008A142E"/>
    <w:rsid w:val="008A401A"/>
    <w:rsid w:val="008A605A"/>
    <w:rsid w:val="008C07E3"/>
    <w:rsid w:val="008E0B6B"/>
    <w:rsid w:val="008E162A"/>
    <w:rsid w:val="008E4099"/>
    <w:rsid w:val="008F05A3"/>
    <w:rsid w:val="008F1550"/>
    <w:rsid w:val="008F3008"/>
    <w:rsid w:val="008F3EC8"/>
    <w:rsid w:val="008F6FFF"/>
    <w:rsid w:val="009066AF"/>
    <w:rsid w:val="009104D6"/>
    <w:rsid w:val="009253A6"/>
    <w:rsid w:val="00925F74"/>
    <w:rsid w:val="009269E2"/>
    <w:rsid w:val="0094585A"/>
    <w:rsid w:val="009468B5"/>
    <w:rsid w:val="00956180"/>
    <w:rsid w:val="0096170F"/>
    <w:rsid w:val="0096768B"/>
    <w:rsid w:val="0099037D"/>
    <w:rsid w:val="0099049B"/>
    <w:rsid w:val="0099470A"/>
    <w:rsid w:val="00995485"/>
    <w:rsid w:val="0099627D"/>
    <w:rsid w:val="00996941"/>
    <w:rsid w:val="009973A0"/>
    <w:rsid w:val="009A4698"/>
    <w:rsid w:val="009B2C5A"/>
    <w:rsid w:val="009C5CCF"/>
    <w:rsid w:val="009E5A3D"/>
    <w:rsid w:val="009E72B2"/>
    <w:rsid w:val="00A26D23"/>
    <w:rsid w:val="00A26F65"/>
    <w:rsid w:val="00A34496"/>
    <w:rsid w:val="00A35D51"/>
    <w:rsid w:val="00A51F0E"/>
    <w:rsid w:val="00A64882"/>
    <w:rsid w:val="00A73994"/>
    <w:rsid w:val="00A800CA"/>
    <w:rsid w:val="00A81500"/>
    <w:rsid w:val="00A938D4"/>
    <w:rsid w:val="00A97E6A"/>
    <w:rsid w:val="00AA168C"/>
    <w:rsid w:val="00AA27AF"/>
    <w:rsid w:val="00AB135A"/>
    <w:rsid w:val="00AB2B3C"/>
    <w:rsid w:val="00AD7F9F"/>
    <w:rsid w:val="00AE37C4"/>
    <w:rsid w:val="00AE5F83"/>
    <w:rsid w:val="00AF3B19"/>
    <w:rsid w:val="00B01F56"/>
    <w:rsid w:val="00B0709D"/>
    <w:rsid w:val="00B14170"/>
    <w:rsid w:val="00B20A77"/>
    <w:rsid w:val="00B23B43"/>
    <w:rsid w:val="00B24370"/>
    <w:rsid w:val="00B24727"/>
    <w:rsid w:val="00B25F64"/>
    <w:rsid w:val="00B26883"/>
    <w:rsid w:val="00B27DAD"/>
    <w:rsid w:val="00B31703"/>
    <w:rsid w:val="00B37F93"/>
    <w:rsid w:val="00B40579"/>
    <w:rsid w:val="00B40A40"/>
    <w:rsid w:val="00B45A43"/>
    <w:rsid w:val="00B51005"/>
    <w:rsid w:val="00B54AA9"/>
    <w:rsid w:val="00B71340"/>
    <w:rsid w:val="00B737D0"/>
    <w:rsid w:val="00B73FB1"/>
    <w:rsid w:val="00B93682"/>
    <w:rsid w:val="00B943BD"/>
    <w:rsid w:val="00BA2015"/>
    <w:rsid w:val="00BB0857"/>
    <w:rsid w:val="00BB12D9"/>
    <w:rsid w:val="00BB55BC"/>
    <w:rsid w:val="00BC52E1"/>
    <w:rsid w:val="00BD2365"/>
    <w:rsid w:val="00BF77E5"/>
    <w:rsid w:val="00C02837"/>
    <w:rsid w:val="00C04987"/>
    <w:rsid w:val="00C051CA"/>
    <w:rsid w:val="00C06A1C"/>
    <w:rsid w:val="00C11063"/>
    <w:rsid w:val="00C1788D"/>
    <w:rsid w:val="00C21416"/>
    <w:rsid w:val="00C24896"/>
    <w:rsid w:val="00C30593"/>
    <w:rsid w:val="00C32B3E"/>
    <w:rsid w:val="00C33E47"/>
    <w:rsid w:val="00C364FE"/>
    <w:rsid w:val="00C369D7"/>
    <w:rsid w:val="00C4110F"/>
    <w:rsid w:val="00C42E75"/>
    <w:rsid w:val="00C45620"/>
    <w:rsid w:val="00C503DD"/>
    <w:rsid w:val="00C51961"/>
    <w:rsid w:val="00C51CDE"/>
    <w:rsid w:val="00C5440F"/>
    <w:rsid w:val="00C55514"/>
    <w:rsid w:val="00C55F4D"/>
    <w:rsid w:val="00C65D28"/>
    <w:rsid w:val="00C944EF"/>
    <w:rsid w:val="00C96846"/>
    <w:rsid w:val="00CC1DB6"/>
    <w:rsid w:val="00CC4B21"/>
    <w:rsid w:val="00CD0FB2"/>
    <w:rsid w:val="00CD10D4"/>
    <w:rsid w:val="00CD395D"/>
    <w:rsid w:val="00CD570C"/>
    <w:rsid w:val="00CD749F"/>
    <w:rsid w:val="00CF48C1"/>
    <w:rsid w:val="00CF758D"/>
    <w:rsid w:val="00D00F55"/>
    <w:rsid w:val="00D05504"/>
    <w:rsid w:val="00D070FB"/>
    <w:rsid w:val="00D076BF"/>
    <w:rsid w:val="00D079BD"/>
    <w:rsid w:val="00D07A6E"/>
    <w:rsid w:val="00D13E7D"/>
    <w:rsid w:val="00D203AA"/>
    <w:rsid w:val="00D3187C"/>
    <w:rsid w:val="00D40F14"/>
    <w:rsid w:val="00D416E0"/>
    <w:rsid w:val="00D42D15"/>
    <w:rsid w:val="00D4552C"/>
    <w:rsid w:val="00D473DD"/>
    <w:rsid w:val="00D60661"/>
    <w:rsid w:val="00D629A8"/>
    <w:rsid w:val="00D65EEE"/>
    <w:rsid w:val="00D67015"/>
    <w:rsid w:val="00D67303"/>
    <w:rsid w:val="00D720F4"/>
    <w:rsid w:val="00D72FE9"/>
    <w:rsid w:val="00D81B4F"/>
    <w:rsid w:val="00D82277"/>
    <w:rsid w:val="00D95E34"/>
    <w:rsid w:val="00DA21FF"/>
    <w:rsid w:val="00DA7169"/>
    <w:rsid w:val="00DB0ABC"/>
    <w:rsid w:val="00DB2A6D"/>
    <w:rsid w:val="00DC4D7E"/>
    <w:rsid w:val="00DC6E66"/>
    <w:rsid w:val="00DD0297"/>
    <w:rsid w:val="00DD0F28"/>
    <w:rsid w:val="00DD7706"/>
    <w:rsid w:val="00DE3988"/>
    <w:rsid w:val="00DF2AC8"/>
    <w:rsid w:val="00DF2EDA"/>
    <w:rsid w:val="00DF585C"/>
    <w:rsid w:val="00DF6499"/>
    <w:rsid w:val="00E005ED"/>
    <w:rsid w:val="00E10E2D"/>
    <w:rsid w:val="00E11361"/>
    <w:rsid w:val="00E15635"/>
    <w:rsid w:val="00E27AFD"/>
    <w:rsid w:val="00E322AD"/>
    <w:rsid w:val="00E36219"/>
    <w:rsid w:val="00E4054B"/>
    <w:rsid w:val="00E43B79"/>
    <w:rsid w:val="00E50294"/>
    <w:rsid w:val="00E50646"/>
    <w:rsid w:val="00E528CC"/>
    <w:rsid w:val="00E566FE"/>
    <w:rsid w:val="00E57347"/>
    <w:rsid w:val="00E63059"/>
    <w:rsid w:val="00E664C7"/>
    <w:rsid w:val="00E73700"/>
    <w:rsid w:val="00E75113"/>
    <w:rsid w:val="00E757B7"/>
    <w:rsid w:val="00E81406"/>
    <w:rsid w:val="00E83AF0"/>
    <w:rsid w:val="00E87C82"/>
    <w:rsid w:val="00E94434"/>
    <w:rsid w:val="00EA260F"/>
    <w:rsid w:val="00EA65C7"/>
    <w:rsid w:val="00EC3033"/>
    <w:rsid w:val="00EC5D0C"/>
    <w:rsid w:val="00EE233C"/>
    <w:rsid w:val="00EF5DEA"/>
    <w:rsid w:val="00F03DCC"/>
    <w:rsid w:val="00F11AFD"/>
    <w:rsid w:val="00F14DF7"/>
    <w:rsid w:val="00F27DF6"/>
    <w:rsid w:val="00F30378"/>
    <w:rsid w:val="00F360FF"/>
    <w:rsid w:val="00F45B52"/>
    <w:rsid w:val="00F54401"/>
    <w:rsid w:val="00F55AAF"/>
    <w:rsid w:val="00F57465"/>
    <w:rsid w:val="00F70937"/>
    <w:rsid w:val="00F71B21"/>
    <w:rsid w:val="00F92AF7"/>
    <w:rsid w:val="00F95ECC"/>
    <w:rsid w:val="00F96B7B"/>
    <w:rsid w:val="00FA230C"/>
    <w:rsid w:val="00FA36D0"/>
    <w:rsid w:val="00FA7648"/>
    <w:rsid w:val="00FA76B5"/>
    <w:rsid w:val="00FB1C52"/>
    <w:rsid w:val="00FB2E43"/>
    <w:rsid w:val="00FB3EE3"/>
    <w:rsid w:val="00FD50DF"/>
    <w:rsid w:val="00FD51E1"/>
    <w:rsid w:val="00FE4AB7"/>
    <w:rsid w:val="00FF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383F088B"/>
  <w15:docId w15:val="{4FE7D442-694D-412C-9D5B-7AF0649B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A6D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01989"/>
    <w:rPr>
      <w:color w:val="0000FF"/>
      <w:u w:val="single"/>
    </w:rPr>
  </w:style>
  <w:style w:type="table" w:styleId="TableGrid">
    <w:name w:val="Table Grid"/>
    <w:basedOn w:val="TableNormal"/>
    <w:uiPriority w:val="59"/>
    <w:rsid w:val="009253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070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10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1005"/>
    <w:rPr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510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005"/>
    <w:rPr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46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6EB"/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946E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5B2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B30C-EC14-48A3-B7DD-09E14D8C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زومه</vt:lpstr>
    </vt:vector>
  </TitlesOfParts>
  <Company>Gaem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زومه</dc:title>
  <dc:creator>Hojjat</dc:creator>
  <cp:lastModifiedBy>alvand</cp:lastModifiedBy>
  <cp:revision>7</cp:revision>
  <cp:lastPrinted>2022-04-13T10:41:00Z</cp:lastPrinted>
  <dcterms:created xsi:type="dcterms:W3CDTF">2023-06-05T18:20:00Z</dcterms:created>
  <dcterms:modified xsi:type="dcterms:W3CDTF">2024-01-20T10:06:00Z</dcterms:modified>
</cp:coreProperties>
</file>